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5231" w14:textId="77777777" w:rsidR="00000685" w:rsidRDefault="00000685" w:rsidP="00452265">
      <w:pPr>
        <w:pStyle w:val="Titel"/>
      </w:pPr>
      <w:bookmarkStart w:id="0" w:name="_GoBack"/>
      <w:bookmarkEnd w:id="0"/>
      <w:r w:rsidRPr="00000685">
        <w:t>Medlemmer</w:t>
      </w:r>
      <w:r w:rsidR="00655F4C">
        <w:t xml:space="preserve"> af Specialuddannelsesrådet </w:t>
      </w:r>
    </w:p>
    <w:tbl>
      <w:tblPr>
        <w:tblStyle w:val="Tabel-Gitter"/>
        <w:tblW w:w="14065" w:type="dxa"/>
        <w:tblLook w:val="04A0" w:firstRow="1" w:lastRow="0" w:firstColumn="1" w:lastColumn="0" w:noHBand="0" w:noVBand="1"/>
      </w:tblPr>
      <w:tblGrid>
        <w:gridCol w:w="2030"/>
        <w:gridCol w:w="2262"/>
        <w:gridCol w:w="2082"/>
        <w:gridCol w:w="2197"/>
        <w:gridCol w:w="2339"/>
        <w:gridCol w:w="3155"/>
      </w:tblGrid>
      <w:tr w:rsidR="00E221CD" w14:paraId="5EF51977" w14:textId="77777777" w:rsidTr="00A30372">
        <w:tc>
          <w:tcPr>
            <w:tcW w:w="2030" w:type="dxa"/>
            <w:tcBorders>
              <w:bottom w:val="single" w:sz="4" w:space="0" w:color="auto"/>
            </w:tcBorders>
          </w:tcPr>
          <w:p w14:paraId="4DA908FA" w14:textId="77777777" w:rsidR="00000685" w:rsidRPr="00000685" w:rsidRDefault="00000685" w:rsidP="00000685">
            <w:pPr>
              <w:pStyle w:val="Ingenafstand"/>
              <w:rPr>
                <w:b/>
              </w:rPr>
            </w:pPr>
          </w:p>
          <w:p w14:paraId="68CA3D3A" w14:textId="77777777" w:rsidR="00000685" w:rsidRPr="00000685" w:rsidRDefault="00000685" w:rsidP="00000685">
            <w:pPr>
              <w:pStyle w:val="Ingenafstand"/>
              <w:rPr>
                <w:b/>
              </w:rPr>
            </w:pPr>
            <w:r w:rsidRPr="00000685">
              <w:rPr>
                <w:b/>
              </w:rPr>
              <w:t>REGION</w:t>
            </w:r>
          </w:p>
          <w:p w14:paraId="319BD52E" w14:textId="77777777" w:rsidR="00000685" w:rsidRPr="00000685" w:rsidRDefault="00000685" w:rsidP="00000685">
            <w:pPr>
              <w:pStyle w:val="Ingenafstand"/>
              <w:rPr>
                <w:b/>
              </w:rPr>
            </w:pPr>
          </w:p>
        </w:tc>
        <w:tc>
          <w:tcPr>
            <w:tcW w:w="2262" w:type="dxa"/>
          </w:tcPr>
          <w:p w14:paraId="424E09E5" w14:textId="77777777" w:rsidR="00000685" w:rsidRPr="00000685" w:rsidRDefault="00000685" w:rsidP="00000685">
            <w:pPr>
              <w:rPr>
                <w:b/>
              </w:rPr>
            </w:pPr>
          </w:p>
          <w:p w14:paraId="46DE7B45" w14:textId="77777777" w:rsidR="00000685" w:rsidRDefault="00000685" w:rsidP="00000685">
            <w:pPr>
              <w:rPr>
                <w:b/>
              </w:rPr>
            </w:pPr>
            <w:r w:rsidRPr="00000685">
              <w:rPr>
                <w:b/>
              </w:rPr>
              <w:t>STILLING</w:t>
            </w:r>
          </w:p>
          <w:p w14:paraId="602BE12D" w14:textId="77777777" w:rsidR="00D479F5" w:rsidRDefault="00D479F5" w:rsidP="00000685">
            <w:pPr>
              <w:rPr>
                <w:b/>
              </w:rPr>
            </w:pPr>
          </w:p>
          <w:p w14:paraId="0E6A76C2" w14:textId="77777777" w:rsidR="00D479F5" w:rsidRPr="00000685" w:rsidRDefault="00D479F5" w:rsidP="00000685">
            <w:pPr>
              <w:rPr>
                <w:b/>
              </w:rPr>
            </w:pPr>
          </w:p>
        </w:tc>
        <w:tc>
          <w:tcPr>
            <w:tcW w:w="2082" w:type="dxa"/>
          </w:tcPr>
          <w:p w14:paraId="255AAA2C" w14:textId="77777777" w:rsidR="00000685" w:rsidRPr="00000685" w:rsidRDefault="00000685" w:rsidP="00000685">
            <w:pPr>
              <w:rPr>
                <w:b/>
              </w:rPr>
            </w:pPr>
          </w:p>
          <w:p w14:paraId="223F2E95" w14:textId="77777777" w:rsidR="00000685" w:rsidRPr="00000685" w:rsidRDefault="00000685" w:rsidP="00000685">
            <w:pPr>
              <w:rPr>
                <w:b/>
              </w:rPr>
            </w:pPr>
            <w:r w:rsidRPr="00000685">
              <w:rPr>
                <w:b/>
              </w:rPr>
              <w:t>NAVN</w:t>
            </w:r>
          </w:p>
        </w:tc>
        <w:tc>
          <w:tcPr>
            <w:tcW w:w="2197" w:type="dxa"/>
          </w:tcPr>
          <w:p w14:paraId="6CEAC060" w14:textId="77777777" w:rsidR="00000685" w:rsidRPr="00000685" w:rsidRDefault="00000685" w:rsidP="00000685">
            <w:pPr>
              <w:rPr>
                <w:b/>
              </w:rPr>
            </w:pPr>
          </w:p>
          <w:p w14:paraId="04E31033" w14:textId="77777777" w:rsidR="00000685" w:rsidRPr="00000685" w:rsidRDefault="00000685" w:rsidP="00000685">
            <w:pPr>
              <w:rPr>
                <w:b/>
              </w:rPr>
            </w:pPr>
            <w:r w:rsidRPr="00000685">
              <w:rPr>
                <w:b/>
              </w:rPr>
              <w:t>INSTITUTION</w:t>
            </w:r>
          </w:p>
        </w:tc>
        <w:tc>
          <w:tcPr>
            <w:tcW w:w="2339" w:type="dxa"/>
          </w:tcPr>
          <w:p w14:paraId="15F1289B" w14:textId="77777777" w:rsidR="00000685" w:rsidRPr="00000685" w:rsidRDefault="00000685" w:rsidP="00000685">
            <w:pPr>
              <w:rPr>
                <w:b/>
              </w:rPr>
            </w:pPr>
          </w:p>
          <w:p w14:paraId="5FAF7F00" w14:textId="77777777" w:rsidR="00000685" w:rsidRPr="00000685" w:rsidRDefault="00000685" w:rsidP="00000685">
            <w:pPr>
              <w:rPr>
                <w:b/>
              </w:rPr>
            </w:pPr>
            <w:r w:rsidRPr="00000685">
              <w:rPr>
                <w:b/>
              </w:rPr>
              <w:t>ADRESSE</w:t>
            </w:r>
          </w:p>
        </w:tc>
        <w:tc>
          <w:tcPr>
            <w:tcW w:w="3155" w:type="dxa"/>
          </w:tcPr>
          <w:p w14:paraId="6AA801C8" w14:textId="77777777" w:rsidR="00000685" w:rsidRPr="00000685" w:rsidRDefault="00000685" w:rsidP="00000685">
            <w:pPr>
              <w:rPr>
                <w:b/>
              </w:rPr>
            </w:pPr>
          </w:p>
          <w:p w14:paraId="4A594D3E" w14:textId="77777777" w:rsidR="00000685" w:rsidRPr="00000685" w:rsidRDefault="00000685" w:rsidP="00000685">
            <w:pPr>
              <w:rPr>
                <w:b/>
              </w:rPr>
            </w:pPr>
            <w:r w:rsidRPr="00000685">
              <w:rPr>
                <w:b/>
              </w:rPr>
              <w:t>TELEFON/MAIL</w:t>
            </w:r>
          </w:p>
        </w:tc>
      </w:tr>
      <w:tr w:rsidR="00E221CD" w:rsidRPr="00F16D08" w14:paraId="7F8940A4" w14:textId="77777777" w:rsidTr="00A30372">
        <w:tc>
          <w:tcPr>
            <w:tcW w:w="2030" w:type="dxa"/>
            <w:tcBorders>
              <w:bottom w:val="nil"/>
            </w:tcBorders>
          </w:tcPr>
          <w:p w14:paraId="7BDED12E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2E0BC195" w14:textId="77777777" w:rsidR="00F26337" w:rsidRDefault="00F26337" w:rsidP="00000685">
            <w:pPr>
              <w:pStyle w:val="Ingenafstand"/>
              <w:rPr>
                <w:sz w:val="18"/>
                <w:szCs w:val="18"/>
              </w:rPr>
            </w:pPr>
          </w:p>
          <w:p w14:paraId="140E2BF3" w14:textId="77777777" w:rsidR="00000685" w:rsidRPr="00F806EC" w:rsidRDefault="00F26337" w:rsidP="00000685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sregion Nord</w:t>
            </w:r>
          </w:p>
        </w:tc>
        <w:tc>
          <w:tcPr>
            <w:tcW w:w="2262" w:type="dxa"/>
          </w:tcPr>
          <w:p w14:paraId="7EB8D34E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138F42DC" w14:textId="50DB8F28" w:rsidR="00000685" w:rsidRPr="00F806EC" w:rsidRDefault="00F16D08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Sygeplejefaglig direktør</w:t>
            </w:r>
          </w:p>
        </w:tc>
        <w:tc>
          <w:tcPr>
            <w:tcW w:w="2082" w:type="dxa"/>
          </w:tcPr>
          <w:p w14:paraId="7A04BE92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230FE046" w14:textId="2BE51619" w:rsidR="00000685" w:rsidRPr="00F806EC" w:rsidRDefault="00F16D08" w:rsidP="0000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kke Petersen Ravn</w:t>
            </w:r>
          </w:p>
        </w:tc>
        <w:tc>
          <w:tcPr>
            <w:tcW w:w="2197" w:type="dxa"/>
          </w:tcPr>
          <w:p w14:paraId="331BB360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48BD2A77" w14:textId="77777777" w:rsidR="00000685" w:rsidRPr="00F806EC" w:rsidRDefault="00000685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Psykiatrien i Region Nordjylland</w:t>
            </w:r>
          </w:p>
        </w:tc>
        <w:tc>
          <w:tcPr>
            <w:tcW w:w="2339" w:type="dxa"/>
          </w:tcPr>
          <w:p w14:paraId="1C12E0BD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1B446D68" w14:textId="77777777" w:rsidR="00000685" w:rsidRPr="00F806EC" w:rsidRDefault="00000685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Mølleparkvej 10</w:t>
            </w:r>
          </w:p>
          <w:p w14:paraId="2B25F1D8" w14:textId="77777777" w:rsidR="00000685" w:rsidRPr="00F806EC" w:rsidRDefault="00000685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9000 Aalborg</w:t>
            </w:r>
          </w:p>
        </w:tc>
        <w:tc>
          <w:tcPr>
            <w:tcW w:w="3155" w:type="dxa"/>
          </w:tcPr>
          <w:p w14:paraId="69BBB4BF" w14:textId="77777777" w:rsidR="00000685" w:rsidRPr="00B72D39" w:rsidRDefault="00000685" w:rsidP="00000685">
            <w:pPr>
              <w:rPr>
                <w:sz w:val="18"/>
                <w:szCs w:val="18"/>
                <w:lang w:val="en-US"/>
              </w:rPr>
            </w:pPr>
          </w:p>
          <w:p w14:paraId="14399156" w14:textId="2D9801F1" w:rsidR="00000685" w:rsidRPr="00B72D39" w:rsidRDefault="00B72D39" w:rsidP="00B72D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lf. </w:t>
            </w:r>
            <w:r w:rsidR="00F16D08">
              <w:rPr>
                <w:sz w:val="18"/>
                <w:szCs w:val="18"/>
                <w:lang w:val="en-US"/>
              </w:rPr>
              <w:t>2089</w:t>
            </w:r>
            <w:r w:rsidR="00F16D08" w:rsidRPr="00F16D08">
              <w:rPr>
                <w:sz w:val="18"/>
                <w:szCs w:val="18"/>
                <w:lang w:val="en-US"/>
              </w:rPr>
              <w:t>7332</w:t>
            </w:r>
            <w:r>
              <w:rPr>
                <w:sz w:val="18"/>
                <w:szCs w:val="18"/>
                <w:lang w:val="en-US"/>
              </w:rPr>
              <w:br/>
            </w:r>
            <w:hyperlink r:id="rId5" w:history="1">
              <w:r w:rsidR="00F16D08" w:rsidRPr="00F16D08">
                <w:rPr>
                  <w:rStyle w:val="Hyperlink"/>
                  <w:sz w:val="18"/>
                  <w:szCs w:val="18"/>
                </w:rPr>
                <w:t>rpr@rn.dk</w:t>
              </w:r>
            </w:hyperlink>
          </w:p>
        </w:tc>
      </w:tr>
      <w:tr w:rsidR="00E221CD" w:rsidRPr="00E6756A" w14:paraId="51B54E07" w14:textId="77777777" w:rsidTr="00A30372">
        <w:tc>
          <w:tcPr>
            <w:tcW w:w="2030" w:type="dxa"/>
            <w:tcBorders>
              <w:top w:val="nil"/>
              <w:bottom w:val="nil"/>
            </w:tcBorders>
          </w:tcPr>
          <w:p w14:paraId="4F81E0D1" w14:textId="77777777" w:rsidR="00000685" w:rsidRPr="00B72D39" w:rsidRDefault="00000685" w:rsidP="00000685">
            <w:pPr>
              <w:rPr>
                <w:sz w:val="18"/>
                <w:szCs w:val="18"/>
                <w:lang w:val="en-US"/>
              </w:rPr>
            </w:pPr>
          </w:p>
          <w:p w14:paraId="449A9AE6" w14:textId="77777777" w:rsidR="00000685" w:rsidRPr="00B72D39" w:rsidRDefault="00000685" w:rsidP="000006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2" w:type="dxa"/>
          </w:tcPr>
          <w:p w14:paraId="7A3555BF" w14:textId="77777777" w:rsidR="00000685" w:rsidRPr="00B72D39" w:rsidRDefault="00000685" w:rsidP="00000685">
            <w:pPr>
              <w:rPr>
                <w:sz w:val="18"/>
                <w:szCs w:val="18"/>
                <w:lang w:val="en-US"/>
              </w:rPr>
            </w:pPr>
          </w:p>
          <w:p w14:paraId="6B278BAD" w14:textId="77777777" w:rsidR="00000685" w:rsidRPr="00F806EC" w:rsidRDefault="00000685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Sygeplejefaglig direktør</w:t>
            </w:r>
          </w:p>
        </w:tc>
        <w:tc>
          <w:tcPr>
            <w:tcW w:w="2082" w:type="dxa"/>
          </w:tcPr>
          <w:p w14:paraId="67265F76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46291632" w14:textId="4B947A0F" w:rsidR="00000685" w:rsidRPr="00F806EC" w:rsidRDefault="00E6756A" w:rsidP="00000685">
            <w:pPr>
              <w:rPr>
                <w:sz w:val="18"/>
                <w:szCs w:val="18"/>
              </w:rPr>
            </w:pPr>
            <w:r w:rsidRPr="00E6756A">
              <w:rPr>
                <w:sz w:val="18"/>
                <w:szCs w:val="18"/>
              </w:rPr>
              <w:t>Jannie Falk Bjerregaard</w:t>
            </w:r>
          </w:p>
        </w:tc>
        <w:tc>
          <w:tcPr>
            <w:tcW w:w="2197" w:type="dxa"/>
          </w:tcPr>
          <w:p w14:paraId="31455E52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4D4047AE" w14:textId="77777777" w:rsidR="00000685" w:rsidRPr="00F806EC" w:rsidRDefault="00000685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Psykiatrien i Region Midtjylland</w:t>
            </w:r>
          </w:p>
        </w:tc>
        <w:tc>
          <w:tcPr>
            <w:tcW w:w="2339" w:type="dxa"/>
          </w:tcPr>
          <w:p w14:paraId="360ABA86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54A27820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Tingvej 15</w:t>
            </w:r>
          </w:p>
          <w:p w14:paraId="77E74E78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8800 Viborg</w:t>
            </w:r>
          </w:p>
        </w:tc>
        <w:tc>
          <w:tcPr>
            <w:tcW w:w="3155" w:type="dxa"/>
          </w:tcPr>
          <w:p w14:paraId="7FBA528B" w14:textId="77777777" w:rsidR="00000685" w:rsidRPr="009D34D6" w:rsidRDefault="00000685" w:rsidP="00000685">
            <w:pPr>
              <w:rPr>
                <w:sz w:val="18"/>
                <w:szCs w:val="18"/>
              </w:rPr>
            </w:pPr>
          </w:p>
          <w:p w14:paraId="29FD8F91" w14:textId="03422EBE" w:rsidR="00F806EC" w:rsidRPr="009D34D6" w:rsidRDefault="009D34D6" w:rsidP="00000685">
            <w:pPr>
              <w:rPr>
                <w:sz w:val="18"/>
                <w:szCs w:val="18"/>
              </w:rPr>
            </w:pPr>
            <w:r w:rsidRPr="009D34D6">
              <w:rPr>
                <w:sz w:val="18"/>
                <w:szCs w:val="18"/>
              </w:rPr>
              <w:t xml:space="preserve">Tlf. </w:t>
            </w:r>
            <w:r w:rsidRPr="009D34D6">
              <w:rPr>
                <w:sz w:val="18"/>
                <w:szCs w:val="18"/>
                <w:lang w:val="en-US"/>
              </w:rPr>
              <w:t>28431334</w:t>
            </w:r>
          </w:p>
          <w:p w14:paraId="7F7964E5" w14:textId="02E4A7D8" w:rsidR="00F806EC" w:rsidRPr="009D34D6" w:rsidRDefault="00296D48" w:rsidP="00000685">
            <w:pPr>
              <w:rPr>
                <w:sz w:val="18"/>
                <w:szCs w:val="18"/>
              </w:rPr>
            </w:pPr>
            <w:hyperlink r:id="rId6" w:history="1">
              <w:r w:rsidR="00E6756A" w:rsidRPr="009D34D6">
                <w:rPr>
                  <w:rStyle w:val="Hyperlink"/>
                  <w:sz w:val="18"/>
                  <w:szCs w:val="18"/>
                </w:rPr>
                <w:t>jannbj@rm</w:t>
              </w:r>
              <w:r w:rsidR="00E6756A">
                <w:rPr>
                  <w:rFonts w:eastAsia="Times New Roman"/>
                </w:rPr>
                <w:t xml:space="preserve"> </w:t>
              </w:r>
            </w:hyperlink>
          </w:p>
          <w:p w14:paraId="6F20A05F" w14:textId="77777777" w:rsidR="00F806EC" w:rsidRPr="009D34D6" w:rsidRDefault="00F806EC" w:rsidP="00000685">
            <w:pPr>
              <w:rPr>
                <w:sz w:val="18"/>
                <w:szCs w:val="18"/>
              </w:rPr>
            </w:pPr>
          </w:p>
        </w:tc>
      </w:tr>
      <w:tr w:rsidR="00E221CD" w14:paraId="777A7C3B" w14:textId="77777777" w:rsidTr="00A30372"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14:paraId="337F4394" w14:textId="77777777" w:rsidR="00000685" w:rsidRPr="009D34D6" w:rsidRDefault="00000685" w:rsidP="00000685">
            <w:pPr>
              <w:rPr>
                <w:sz w:val="18"/>
                <w:szCs w:val="18"/>
              </w:rPr>
            </w:pPr>
          </w:p>
          <w:p w14:paraId="345040DC" w14:textId="77777777" w:rsidR="00F806EC" w:rsidRPr="009D34D6" w:rsidRDefault="00F806EC" w:rsidP="00000685">
            <w:pPr>
              <w:rPr>
                <w:sz w:val="18"/>
                <w:szCs w:val="18"/>
              </w:rPr>
            </w:pPr>
          </w:p>
          <w:p w14:paraId="05D50554" w14:textId="77777777" w:rsidR="00F806EC" w:rsidRPr="009D34D6" w:rsidRDefault="00F806EC" w:rsidP="00000685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583A0CFB" w14:textId="77777777" w:rsidR="00000685" w:rsidRPr="009D34D6" w:rsidRDefault="00000685" w:rsidP="00000685">
            <w:pPr>
              <w:rPr>
                <w:sz w:val="18"/>
                <w:szCs w:val="18"/>
              </w:rPr>
            </w:pPr>
          </w:p>
          <w:p w14:paraId="4610CC21" w14:textId="77777777" w:rsidR="00F806EC" w:rsidRPr="00F806EC" w:rsidRDefault="00BD20EE" w:rsidP="0000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r af specialuddannelsen</w:t>
            </w:r>
          </w:p>
        </w:tc>
        <w:tc>
          <w:tcPr>
            <w:tcW w:w="2082" w:type="dxa"/>
          </w:tcPr>
          <w:p w14:paraId="0D73EAC1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33019CA5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Lotte Herskind</w:t>
            </w:r>
          </w:p>
        </w:tc>
        <w:tc>
          <w:tcPr>
            <w:tcW w:w="2197" w:type="dxa"/>
          </w:tcPr>
          <w:p w14:paraId="5FE33810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2AEA9AA6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Center for Kompetenceudvikling</w:t>
            </w:r>
          </w:p>
          <w:p w14:paraId="053BAE2C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Region Midtjylland</w:t>
            </w:r>
          </w:p>
        </w:tc>
        <w:tc>
          <w:tcPr>
            <w:tcW w:w="2339" w:type="dxa"/>
          </w:tcPr>
          <w:p w14:paraId="5D95759F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49CE31F9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Olof Palmes Alle 32</w:t>
            </w:r>
          </w:p>
          <w:p w14:paraId="065FF5CD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8200 Århus N</w:t>
            </w:r>
          </w:p>
        </w:tc>
        <w:tc>
          <w:tcPr>
            <w:tcW w:w="3155" w:type="dxa"/>
          </w:tcPr>
          <w:p w14:paraId="2A6572DF" w14:textId="77777777" w:rsidR="00000685" w:rsidRDefault="00000685" w:rsidP="00000685">
            <w:pPr>
              <w:rPr>
                <w:sz w:val="18"/>
                <w:szCs w:val="18"/>
              </w:rPr>
            </w:pPr>
          </w:p>
          <w:p w14:paraId="10F48DBC" w14:textId="77777777" w:rsidR="00F806EC" w:rsidRDefault="0076073E" w:rsidP="0000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</w:t>
            </w:r>
            <w:r w:rsidR="00F806EC">
              <w:rPr>
                <w:sz w:val="18"/>
                <w:szCs w:val="18"/>
              </w:rPr>
              <w:t xml:space="preserve"> 21692911</w:t>
            </w:r>
          </w:p>
          <w:p w14:paraId="10EE2C08" w14:textId="77777777" w:rsidR="00F806EC" w:rsidRDefault="00296D48" w:rsidP="00000685">
            <w:pPr>
              <w:rPr>
                <w:sz w:val="18"/>
                <w:szCs w:val="18"/>
              </w:rPr>
            </w:pPr>
            <w:hyperlink r:id="rId7" w:history="1">
              <w:r w:rsidR="00F806EC" w:rsidRPr="0052062C">
                <w:rPr>
                  <w:rStyle w:val="Hyperlink"/>
                  <w:sz w:val="18"/>
                  <w:szCs w:val="18"/>
                </w:rPr>
                <w:t>Lotte.herskind@rm.dk</w:t>
              </w:r>
            </w:hyperlink>
          </w:p>
          <w:p w14:paraId="1C1BF45E" w14:textId="77777777" w:rsidR="00F806EC" w:rsidRPr="00F806EC" w:rsidRDefault="00F806EC" w:rsidP="00000685">
            <w:pPr>
              <w:rPr>
                <w:sz w:val="18"/>
                <w:szCs w:val="18"/>
              </w:rPr>
            </w:pPr>
          </w:p>
        </w:tc>
      </w:tr>
      <w:tr w:rsidR="00E221CD" w14:paraId="7E9F0A26" w14:textId="77777777" w:rsidTr="00A30372">
        <w:tc>
          <w:tcPr>
            <w:tcW w:w="2030" w:type="dxa"/>
            <w:tcBorders>
              <w:bottom w:val="nil"/>
            </w:tcBorders>
          </w:tcPr>
          <w:p w14:paraId="30FCEB94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71E66840" w14:textId="77777777" w:rsidR="00F806EC" w:rsidRPr="00F806EC" w:rsidRDefault="00F26337" w:rsidP="0000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sregion Syd</w:t>
            </w:r>
          </w:p>
          <w:p w14:paraId="2F3A5723" w14:textId="77777777" w:rsidR="00F806EC" w:rsidRPr="00F806EC" w:rsidRDefault="00F806EC" w:rsidP="00000685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6C2DA52A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2E263917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Sygeplejefaglig direktør</w:t>
            </w:r>
          </w:p>
        </w:tc>
        <w:tc>
          <w:tcPr>
            <w:tcW w:w="2082" w:type="dxa"/>
          </w:tcPr>
          <w:p w14:paraId="0B68F283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542C462F" w14:textId="77777777" w:rsidR="00596DF3" w:rsidRDefault="007B4DD9" w:rsidP="00596DF3">
            <w:pPr>
              <w:pStyle w:val="Brdtekst"/>
              <w:rPr>
                <w:color w:val="1F497D"/>
                <w:lang w:val="en-US"/>
              </w:rPr>
            </w:pPr>
            <w:r>
              <w:t>Anne Mette Vind</w:t>
            </w:r>
          </w:p>
          <w:p w14:paraId="418D5490" w14:textId="77777777" w:rsidR="00F806EC" w:rsidRPr="00F806EC" w:rsidRDefault="00F806EC" w:rsidP="00000685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65F1E9D5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0CA48233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Sygehusledelsen</w:t>
            </w:r>
          </w:p>
          <w:p w14:paraId="1E238EA2" w14:textId="77777777" w:rsidR="00F806EC" w:rsidRPr="00F806EC" w:rsidRDefault="00F806EC" w:rsidP="00000685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>Psykiatrien i Region Syddanmark</w:t>
            </w:r>
          </w:p>
        </w:tc>
        <w:tc>
          <w:tcPr>
            <w:tcW w:w="2339" w:type="dxa"/>
          </w:tcPr>
          <w:p w14:paraId="5523A7DB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53EB4F94" w14:textId="77777777" w:rsidR="00F806EC" w:rsidRPr="00F806EC" w:rsidRDefault="00F806EC" w:rsidP="00F806EC">
            <w:pPr>
              <w:rPr>
                <w:rFonts w:cs="Arial"/>
                <w:color w:val="000000"/>
                <w:sz w:val="18"/>
                <w:szCs w:val="18"/>
                <w:lang w:eastAsia="da-DK"/>
              </w:rPr>
            </w:pPr>
            <w:r w:rsidRPr="00F806EC">
              <w:rPr>
                <w:rFonts w:cs="Arial"/>
                <w:color w:val="000000"/>
                <w:sz w:val="18"/>
                <w:szCs w:val="18"/>
                <w:lang w:eastAsia="da-DK"/>
              </w:rPr>
              <w:t>Lille Grundet Hulvej 25</w:t>
            </w:r>
          </w:p>
          <w:p w14:paraId="0558C480" w14:textId="77777777" w:rsidR="00F806EC" w:rsidRPr="00F806EC" w:rsidRDefault="00F806EC" w:rsidP="00000685">
            <w:pPr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</w:pPr>
            <w:r w:rsidRPr="00F806EC">
              <w:rPr>
                <w:rFonts w:cs="Arial"/>
                <w:color w:val="000000"/>
                <w:sz w:val="18"/>
                <w:szCs w:val="18"/>
                <w:lang w:eastAsia="da-DK"/>
              </w:rPr>
              <w:t>7100 Vejle</w:t>
            </w:r>
            <w:r w:rsidRPr="00F806EC">
              <w:rPr>
                <w:rFonts w:ascii="Arial" w:hAnsi="Arial" w:cs="Arial"/>
                <w:color w:val="000000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3155" w:type="dxa"/>
          </w:tcPr>
          <w:p w14:paraId="39770CE9" w14:textId="77777777" w:rsidR="00000685" w:rsidRPr="00F806EC" w:rsidRDefault="00000685" w:rsidP="00000685">
            <w:pPr>
              <w:rPr>
                <w:sz w:val="18"/>
                <w:szCs w:val="18"/>
              </w:rPr>
            </w:pPr>
          </w:p>
          <w:p w14:paraId="27371924" w14:textId="77777777" w:rsidR="007B4DD9" w:rsidRPr="00F806EC" w:rsidRDefault="00F806EC" w:rsidP="007B4DD9">
            <w:pPr>
              <w:rPr>
                <w:sz w:val="18"/>
                <w:szCs w:val="18"/>
              </w:rPr>
            </w:pPr>
            <w:r w:rsidRPr="00F806EC">
              <w:rPr>
                <w:sz w:val="18"/>
                <w:szCs w:val="18"/>
              </w:rPr>
              <w:t xml:space="preserve">Tlf. </w:t>
            </w:r>
            <w:r w:rsidR="007B4DD9" w:rsidRPr="00BD0DFA">
              <w:rPr>
                <w:sz w:val="18"/>
                <w:szCs w:val="18"/>
              </w:rPr>
              <w:t>20269216</w:t>
            </w:r>
          </w:p>
          <w:p w14:paraId="07CC5365" w14:textId="77777777" w:rsidR="00F806EC" w:rsidRPr="00F806EC" w:rsidRDefault="00296D48" w:rsidP="00000685">
            <w:pPr>
              <w:rPr>
                <w:sz w:val="18"/>
                <w:szCs w:val="18"/>
              </w:rPr>
            </w:pPr>
            <w:hyperlink r:id="rId8" w:history="1">
              <w:r w:rsidR="007B4DD9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amv@rsyd.dk</w:t>
              </w:r>
            </w:hyperlink>
          </w:p>
          <w:p w14:paraId="44A810F3" w14:textId="77777777" w:rsidR="00F806EC" w:rsidRPr="00F806EC" w:rsidRDefault="00F806EC" w:rsidP="00000685">
            <w:pPr>
              <w:rPr>
                <w:sz w:val="18"/>
                <w:szCs w:val="18"/>
              </w:rPr>
            </w:pPr>
          </w:p>
        </w:tc>
      </w:tr>
      <w:tr w:rsidR="00BD0DFA" w14:paraId="0C3B6F9D" w14:textId="77777777" w:rsidTr="00A30372">
        <w:tc>
          <w:tcPr>
            <w:tcW w:w="2030" w:type="dxa"/>
            <w:tcBorders>
              <w:top w:val="nil"/>
              <w:bottom w:val="nil"/>
            </w:tcBorders>
          </w:tcPr>
          <w:p w14:paraId="365545C6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  <w:p w14:paraId="00627B0D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  <w:p w14:paraId="5D174516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60C25301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  <w:p w14:paraId="19F738D0" w14:textId="77777777" w:rsidR="00BD0DFA" w:rsidRPr="00F806EC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sygeplejerske</w:t>
            </w:r>
          </w:p>
        </w:tc>
        <w:tc>
          <w:tcPr>
            <w:tcW w:w="2082" w:type="dxa"/>
          </w:tcPr>
          <w:p w14:paraId="3C4B492C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  <w:p w14:paraId="2F42ED02" w14:textId="77777777" w:rsidR="00BD0DFA" w:rsidRPr="00F806EC" w:rsidRDefault="00BD0DFA" w:rsidP="00BD0DFA">
            <w:pPr>
              <w:pStyle w:val="Ing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Rosenbjerg Albertsen</w:t>
            </w:r>
          </w:p>
        </w:tc>
        <w:tc>
          <w:tcPr>
            <w:tcW w:w="2197" w:type="dxa"/>
          </w:tcPr>
          <w:p w14:paraId="358B3F44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  <w:p w14:paraId="3A06EFDE" w14:textId="77777777" w:rsidR="00BD0DFA" w:rsidRPr="00D95245" w:rsidRDefault="00BD0DFA" w:rsidP="00BD0DFA">
            <w:pPr>
              <w:rPr>
                <w:sz w:val="18"/>
                <w:szCs w:val="18"/>
              </w:rPr>
            </w:pPr>
            <w:r w:rsidRPr="00D95245">
              <w:rPr>
                <w:sz w:val="18"/>
                <w:szCs w:val="18"/>
              </w:rPr>
              <w:t>Psykiatrien i Region Syddanmark</w:t>
            </w:r>
          </w:p>
        </w:tc>
        <w:tc>
          <w:tcPr>
            <w:tcW w:w="2339" w:type="dxa"/>
          </w:tcPr>
          <w:p w14:paraId="372CDB29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  <w:p w14:paraId="4EE0809F" w14:textId="77777777" w:rsidR="00BD0DFA" w:rsidRPr="00F806EC" w:rsidRDefault="00BD0DFA" w:rsidP="00BD0DFA">
            <w:pPr>
              <w:pStyle w:val="Ingenafstand"/>
              <w:rPr>
                <w:sz w:val="18"/>
                <w:szCs w:val="18"/>
              </w:rPr>
            </w:pPr>
            <w:r w:rsidRPr="00BD0DFA">
              <w:rPr>
                <w:rFonts w:cs="Arial"/>
                <w:color w:val="000000"/>
                <w:sz w:val="18"/>
                <w:szCs w:val="18"/>
                <w:lang w:eastAsia="da-DK"/>
              </w:rPr>
              <w:t>Østre Hougvej 70</w:t>
            </w:r>
            <w:r>
              <w:rPr>
                <w:rFonts w:cs="Arial"/>
                <w:color w:val="000000"/>
                <w:sz w:val="18"/>
                <w:szCs w:val="18"/>
                <w:lang w:eastAsia="da-DK"/>
              </w:rPr>
              <w:br/>
              <w:t>5500 Middelfart</w:t>
            </w:r>
          </w:p>
        </w:tc>
        <w:tc>
          <w:tcPr>
            <w:tcW w:w="3155" w:type="dxa"/>
          </w:tcPr>
          <w:p w14:paraId="15B32D9B" w14:textId="77777777" w:rsidR="00BD0DFA" w:rsidRPr="00F806EC" w:rsidRDefault="00BD0DFA" w:rsidP="00BD0DFA">
            <w:pPr>
              <w:rPr>
                <w:sz w:val="18"/>
                <w:szCs w:val="18"/>
              </w:rPr>
            </w:pPr>
          </w:p>
          <w:p w14:paraId="15E93E9F" w14:textId="77777777" w:rsidR="00BD0DFA" w:rsidRPr="00F806EC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 2032</w:t>
            </w:r>
            <w:r w:rsidRPr="00BD0DFA">
              <w:rPr>
                <w:sz w:val="18"/>
                <w:szCs w:val="18"/>
              </w:rPr>
              <w:t>7861</w:t>
            </w:r>
          </w:p>
          <w:p w14:paraId="30140CCA" w14:textId="77777777" w:rsidR="00BD0DFA" w:rsidRPr="00F806EC" w:rsidRDefault="00296D48" w:rsidP="00BD0DFA">
            <w:pPr>
              <w:pStyle w:val="Ingenafstand"/>
              <w:spacing w:line="480" w:lineRule="auto"/>
              <w:rPr>
                <w:sz w:val="18"/>
                <w:szCs w:val="18"/>
              </w:rPr>
            </w:pPr>
            <w:hyperlink r:id="rId9" w:history="1">
              <w:r w:rsidR="00BD0DFA" w:rsidRPr="00B236C6">
                <w:rPr>
                  <w:rStyle w:val="Hyperlink"/>
                  <w:sz w:val="18"/>
                  <w:szCs w:val="18"/>
                </w:rPr>
                <w:t>jra@rsyd.dk</w:t>
              </w:r>
            </w:hyperlink>
          </w:p>
        </w:tc>
      </w:tr>
      <w:tr w:rsidR="00BD0DFA" w14:paraId="5F2E1363" w14:textId="77777777" w:rsidTr="00A30372"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14:paraId="5F357F6C" w14:textId="77777777" w:rsidR="00BD0DFA" w:rsidRPr="00D95245" w:rsidRDefault="00BD0DFA" w:rsidP="00BD0DFA">
            <w:pPr>
              <w:pStyle w:val="Ingenafstand"/>
              <w:rPr>
                <w:sz w:val="18"/>
                <w:szCs w:val="18"/>
              </w:rPr>
            </w:pPr>
          </w:p>
          <w:p w14:paraId="22664494" w14:textId="77777777" w:rsidR="00BD0DFA" w:rsidRPr="00D95245" w:rsidRDefault="00BD0DFA" w:rsidP="00BD0DFA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48619C49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  <w:p w14:paraId="63B57109" w14:textId="77777777" w:rsidR="00BD0DFA" w:rsidRPr="00D95245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r af specialuddannelsen</w:t>
            </w:r>
          </w:p>
          <w:p w14:paraId="42BE6247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14:paraId="1CCD08E0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  <w:p w14:paraId="00DA2D01" w14:textId="77777777" w:rsidR="00BD0DFA" w:rsidRPr="00D95245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e Hovedskou</w:t>
            </w:r>
          </w:p>
        </w:tc>
        <w:tc>
          <w:tcPr>
            <w:tcW w:w="2197" w:type="dxa"/>
          </w:tcPr>
          <w:p w14:paraId="4CFD389C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  <w:p w14:paraId="297189D2" w14:textId="77777777" w:rsidR="00BD0DFA" w:rsidRPr="00D95245" w:rsidRDefault="00BD0DFA" w:rsidP="00BD0DFA">
            <w:pPr>
              <w:rPr>
                <w:sz w:val="18"/>
                <w:szCs w:val="18"/>
              </w:rPr>
            </w:pPr>
            <w:r w:rsidRPr="00D95245">
              <w:rPr>
                <w:sz w:val="18"/>
                <w:szCs w:val="18"/>
              </w:rPr>
              <w:t>Psykiatrien i Region Syddanmark</w:t>
            </w:r>
          </w:p>
        </w:tc>
        <w:tc>
          <w:tcPr>
            <w:tcW w:w="2339" w:type="dxa"/>
          </w:tcPr>
          <w:p w14:paraId="03C117BB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  <w:p w14:paraId="21B81DA1" w14:textId="77777777" w:rsidR="00BD0DFA" w:rsidRPr="00D95245" w:rsidRDefault="00BD0DFA" w:rsidP="00BD0DFA">
            <w:pPr>
              <w:rPr>
                <w:rFonts w:cs="Arial"/>
                <w:color w:val="000000"/>
                <w:sz w:val="18"/>
                <w:szCs w:val="18"/>
                <w:lang w:eastAsia="da-DK"/>
              </w:rPr>
            </w:pPr>
            <w:r w:rsidRPr="00D95245">
              <w:rPr>
                <w:rFonts w:cs="Arial"/>
                <w:color w:val="000000"/>
                <w:sz w:val="18"/>
                <w:szCs w:val="18"/>
                <w:lang w:eastAsia="da-DK"/>
              </w:rPr>
              <w:t>Lille Grundet Hulvej 25</w:t>
            </w:r>
          </w:p>
          <w:p w14:paraId="2F5561E9" w14:textId="77777777" w:rsidR="00BD0DFA" w:rsidRPr="00D95245" w:rsidRDefault="00BD0DFA" w:rsidP="00BD0DFA">
            <w:pPr>
              <w:rPr>
                <w:sz w:val="18"/>
                <w:szCs w:val="18"/>
              </w:rPr>
            </w:pPr>
            <w:r w:rsidRPr="00D95245">
              <w:rPr>
                <w:rFonts w:cs="Arial"/>
                <w:color w:val="000000"/>
                <w:sz w:val="18"/>
                <w:szCs w:val="18"/>
                <w:lang w:eastAsia="da-DK"/>
              </w:rPr>
              <w:t>7100 Vejle</w:t>
            </w:r>
          </w:p>
        </w:tc>
        <w:tc>
          <w:tcPr>
            <w:tcW w:w="3155" w:type="dxa"/>
          </w:tcPr>
          <w:p w14:paraId="7999F8DD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  <w:p w14:paraId="22ED3298" w14:textId="77777777" w:rsidR="00BD0DFA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lf. 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>24798232</w:t>
            </w:r>
          </w:p>
          <w:p w14:paraId="00BAB1E3" w14:textId="77777777" w:rsidR="00BD0DFA" w:rsidRDefault="00296D48" w:rsidP="00BD0DFA">
            <w:pPr>
              <w:rPr>
                <w:sz w:val="18"/>
                <w:szCs w:val="18"/>
              </w:rPr>
            </w:pPr>
            <w:hyperlink r:id="rId10" w:history="1">
              <w:r w:rsidR="00BD0DFA" w:rsidRPr="00711A92">
                <w:rPr>
                  <w:rStyle w:val="Hyperlink"/>
                  <w:sz w:val="18"/>
                  <w:szCs w:val="18"/>
                </w:rPr>
                <w:t>Lene.Hovedskou2@rsyd.dk</w:t>
              </w:r>
            </w:hyperlink>
          </w:p>
          <w:p w14:paraId="1546FB94" w14:textId="77777777" w:rsidR="00BD0DFA" w:rsidRPr="00D95245" w:rsidRDefault="00BD0DFA" w:rsidP="00BD0DFA">
            <w:pPr>
              <w:rPr>
                <w:sz w:val="18"/>
                <w:szCs w:val="18"/>
              </w:rPr>
            </w:pPr>
          </w:p>
        </w:tc>
      </w:tr>
      <w:tr w:rsidR="00BD0DFA" w14:paraId="5FAE69B4" w14:textId="77777777" w:rsidTr="00A30372">
        <w:tc>
          <w:tcPr>
            <w:tcW w:w="2030" w:type="dxa"/>
            <w:tcBorders>
              <w:bottom w:val="nil"/>
            </w:tcBorders>
          </w:tcPr>
          <w:p w14:paraId="05AAB245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0085AF14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Uddannelsesregion Sjælland</w:t>
            </w:r>
          </w:p>
        </w:tc>
        <w:tc>
          <w:tcPr>
            <w:tcW w:w="2262" w:type="dxa"/>
          </w:tcPr>
          <w:p w14:paraId="239A339C" w14:textId="77777777" w:rsidR="00BD0DFA" w:rsidRPr="00A30372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C</w:t>
            </w:r>
            <w:r w:rsidRPr="00A30372">
              <w:rPr>
                <w:sz w:val="18"/>
                <w:szCs w:val="18"/>
              </w:rPr>
              <w:t>hefsygeplejerske</w:t>
            </w:r>
          </w:p>
        </w:tc>
        <w:tc>
          <w:tcPr>
            <w:tcW w:w="2082" w:type="dxa"/>
          </w:tcPr>
          <w:p w14:paraId="6DBABAFE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2FA48704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 w:rsidRPr="00A30372">
              <w:rPr>
                <w:sz w:val="18"/>
                <w:szCs w:val="18"/>
              </w:rPr>
              <w:t>Poul Erik</w:t>
            </w:r>
            <w:r>
              <w:rPr>
                <w:sz w:val="18"/>
                <w:szCs w:val="18"/>
              </w:rPr>
              <w:t xml:space="preserve"> </w:t>
            </w:r>
            <w:r w:rsidRPr="00A30372">
              <w:rPr>
                <w:sz w:val="18"/>
                <w:szCs w:val="18"/>
              </w:rPr>
              <w:t>Ravnsmed</w:t>
            </w:r>
          </w:p>
        </w:tc>
        <w:tc>
          <w:tcPr>
            <w:tcW w:w="2197" w:type="dxa"/>
          </w:tcPr>
          <w:p w14:paraId="55DC7380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0547E78B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 w:rsidRPr="003B0410">
              <w:rPr>
                <w:sz w:val="18"/>
                <w:szCs w:val="18"/>
              </w:rPr>
              <w:t>Psykiatrien i Region Sjælland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339" w:type="dxa"/>
          </w:tcPr>
          <w:p w14:paraId="328A8482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070A2DDF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a-DK"/>
              </w:rPr>
              <w:t>B/U Smedegade 16</w:t>
            </w:r>
            <w:r>
              <w:rPr>
                <w:rFonts w:cs="Arial"/>
                <w:color w:val="000000"/>
                <w:sz w:val="18"/>
                <w:szCs w:val="18"/>
                <w:lang w:eastAsia="da-DK"/>
              </w:rPr>
              <w:br/>
            </w:r>
            <w:r w:rsidRPr="00A30372">
              <w:rPr>
                <w:rFonts w:cs="Arial"/>
                <w:color w:val="000000"/>
                <w:sz w:val="18"/>
                <w:szCs w:val="18"/>
                <w:lang w:eastAsia="da-DK"/>
              </w:rPr>
              <w:t>4000 Roskilde</w:t>
            </w:r>
          </w:p>
        </w:tc>
        <w:tc>
          <w:tcPr>
            <w:tcW w:w="3155" w:type="dxa"/>
          </w:tcPr>
          <w:p w14:paraId="2C8E71CB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6FB051E8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lf. 292712</w:t>
            </w:r>
            <w:r w:rsidRPr="00A30372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br/>
            </w:r>
            <w:hyperlink r:id="rId11" w:history="1">
              <w:r w:rsidRPr="00A30372">
                <w:rPr>
                  <w:rStyle w:val="Hyperlink"/>
                  <w:sz w:val="18"/>
                  <w:szCs w:val="18"/>
                </w:rPr>
                <w:t>perv@regionsjaelland.dk</w:t>
              </w:r>
            </w:hyperlink>
          </w:p>
          <w:p w14:paraId="5A433754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</w:p>
        </w:tc>
      </w:tr>
      <w:tr w:rsidR="00BD0DFA" w14:paraId="772929F9" w14:textId="77777777" w:rsidTr="00A30372">
        <w:tc>
          <w:tcPr>
            <w:tcW w:w="2030" w:type="dxa"/>
            <w:tcBorders>
              <w:top w:val="nil"/>
              <w:bottom w:val="nil"/>
            </w:tcBorders>
          </w:tcPr>
          <w:p w14:paraId="411A1693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20E0ECBB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6FE687EA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Vicedirektør</w:t>
            </w:r>
          </w:p>
        </w:tc>
        <w:tc>
          <w:tcPr>
            <w:tcW w:w="2082" w:type="dxa"/>
          </w:tcPr>
          <w:p w14:paraId="79F90EDF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62BC6C62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 xml:space="preserve">Dorthe Juul </w:t>
            </w:r>
          </w:p>
        </w:tc>
        <w:tc>
          <w:tcPr>
            <w:tcW w:w="2197" w:type="dxa"/>
          </w:tcPr>
          <w:p w14:paraId="7196D0AD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41D07E53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Psykiatrien i Region Sjælland</w:t>
            </w:r>
          </w:p>
        </w:tc>
        <w:tc>
          <w:tcPr>
            <w:tcW w:w="2339" w:type="dxa"/>
          </w:tcPr>
          <w:p w14:paraId="768B0B31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4F395D39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Fælledvej 6</w:t>
            </w:r>
          </w:p>
          <w:p w14:paraId="66BA2873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4200 Slagelse</w:t>
            </w:r>
          </w:p>
        </w:tc>
        <w:tc>
          <w:tcPr>
            <w:tcW w:w="3155" w:type="dxa"/>
          </w:tcPr>
          <w:p w14:paraId="0EAEAE54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5E628B3B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</w:t>
            </w:r>
            <w:r w:rsidRPr="003B0410">
              <w:rPr>
                <w:sz w:val="18"/>
                <w:szCs w:val="18"/>
              </w:rPr>
              <w:t xml:space="preserve"> 29291087</w:t>
            </w:r>
          </w:p>
          <w:p w14:paraId="0584318D" w14:textId="77777777" w:rsidR="00BD0DFA" w:rsidRPr="003B0410" w:rsidRDefault="00296D48" w:rsidP="00BD0DFA">
            <w:pPr>
              <w:rPr>
                <w:sz w:val="18"/>
                <w:szCs w:val="18"/>
              </w:rPr>
            </w:pPr>
            <w:hyperlink r:id="rId12" w:history="1">
              <w:r w:rsidR="00BD0DFA" w:rsidRPr="003B0410">
                <w:rPr>
                  <w:rStyle w:val="Hyperlink"/>
                  <w:sz w:val="18"/>
                  <w:szCs w:val="18"/>
                </w:rPr>
                <w:t>djl@regionsjaelland.dk</w:t>
              </w:r>
            </w:hyperlink>
          </w:p>
          <w:p w14:paraId="3B6D9CE7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</w:tr>
      <w:tr w:rsidR="00BD0DFA" w14:paraId="1F49362A" w14:textId="77777777" w:rsidTr="00A30372"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14:paraId="013C306B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7D1A2F31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70915F17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r af specialuddannelsen</w:t>
            </w:r>
          </w:p>
        </w:tc>
        <w:tc>
          <w:tcPr>
            <w:tcW w:w="2082" w:type="dxa"/>
          </w:tcPr>
          <w:p w14:paraId="13F9D724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72BF3533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Jane Lorentzen</w:t>
            </w:r>
          </w:p>
        </w:tc>
        <w:tc>
          <w:tcPr>
            <w:tcW w:w="2197" w:type="dxa"/>
          </w:tcPr>
          <w:p w14:paraId="2C68DD6A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4E02F6F6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Psykiatrien i Region Sjælland</w:t>
            </w:r>
          </w:p>
        </w:tc>
        <w:tc>
          <w:tcPr>
            <w:tcW w:w="2339" w:type="dxa"/>
          </w:tcPr>
          <w:p w14:paraId="62C911D5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56BE09BF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Fælledvej 6</w:t>
            </w:r>
          </w:p>
          <w:p w14:paraId="5388B768" w14:textId="77777777" w:rsidR="00BD0DFA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4200 Slagelse</w:t>
            </w:r>
          </w:p>
          <w:p w14:paraId="3EF0F483" w14:textId="77777777" w:rsidR="00BD0DFA" w:rsidRDefault="00BD0DFA" w:rsidP="00BD0DFA">
            <w:pPr>
              <w:rPr>
                <w:sz w:val="18"/>
                <w:szCs w:val="18"/>
              </w:rPr>
            </w:pPr>
          </w:p>
          <w:p w14:paraId="3CE1165D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3155" w:type="dxa"/>
          </w:tcPr>
          <w:p w14:paraId="2223C049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50946378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lf.</w:t>
            </w:r>
            <w:r w:rsidRPr="003B0410">
              <w:rPr>
                <w:sz w:val="18"/>
                <w:szCs w:val="18"/>
              </w:rPr>
              <w:t xml:space="preserve"> 93567231</w:t>
            </w:r>
          </w:p>
          <w:p w14:paraId="67B8E036" w14:textId="77777777" w:rsidR="00BD0DFA" w:rsidRPr="003B0410" w:rsidRDefault="00296D48" w:rsidP="00BD0DFA">
            <w:pPr>
              <w:rPr>
                <w:sz w:val="18"/>
                <w:szCs w:val="18"/>
              </w:rPr>
            </w:pPr>
            <w:hyperlink r:id="rId13" w:history="1">
              <w:r w:rsidR="00BD0DFA" w:rsidRPr="003B0410">
                <w:rPr>
                  <w:rStyle w:val="Hyperlink"/>
                  <w:sz w:val="18"/>
                  <w:szCs w:val="18"/>
                </w:rPr>
                <w:t>jaip@regionsjaelland.dk</w:t>
              </w:r>
            </w:hyperlink>
          </w:p>
          <w:p w14:paraId="3A7E6DDB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</w:tr>
      <w:tr w:rsidR="00BD0DFA" w:rsidRPr="00F16D08" w14:paraId="174935AF" w14:textId="77777777" w:rsidTr="00A30372">
        <w:tc>
          <w:tcPr>
            <w:tcW w:w="2030" w:type="dxa"/>
            <w:tcBorders>
              <w:bottom w:val="nil"/>
            </w:tcBorders>
          </w:tcPr>
          <w:p w14:paraId="56AFA74C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2BB1F7BC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Uddannelsesregion Hovedstaden</w:t>
            </w:r>
          </w:p>
        </w:tc>
        <w:tc>
          <w:tcPr>
            <w:tcW w:w="2262" w:type="dxa"/>
          </w:tcPr>
          <w:p w14:paraId="6579BB11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0A0A57DE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Vicedirektør</w:t>
            </w:r>
          </w:p>
        </w:tc>
        <w:tc>
          <w:tcPr>
            <w:tcW w:w="2082" w:type="dxa"/>
          </w:tcPr>
          <w:p w14:paraId="49D98736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3924F8DC" w14:textId="77777777" w:rsidR="00BD0DFA" w:rsidRPr="00317DED" w:rsidRDefault="00BD0DFA" w:rsidP="00BD0DFA">
            <w:pPr>
              <w:rPr>
                <w:sz w:val="18"/>
                <w:szCs w:val="18"/>
                <w:highlight w:val="yellow"/>
              </w:rPr>
            </w:pPr>
            <w:r w:rsidRPr="00317DED">
              <w:rPr>
                <w:sz w:val="18"/>
                <w:szCs w:val="18"/>
              </w:rPr>
              <w:t>Lone Bjørklund</w:t>
            </w:r>
          </w:p>
        </w:tc>
        <w:tc>
          <w:tcPr>
            <w:tcW w:w="2197" w:type="dxa"/>
          </w:tcPr>
          <w:p w14:paraId="5A6BEC62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79584AFB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irektionen</w:t>
            </w:r>
          </w:p>
        </w:tc>
        <w:tc>
          <w:tcPr>
            <w:tcW w:w="2339" w:type="dxa"/>
          </w:tcPr>
          <w:p w14:paraId="4B418827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2C111B82" w14:textId="77777777" w:rsidR="00BD0DFA" w:rsidRPr="007E15C7" w:rsidRDefault="00BD0DFA" w:rsidP="00BD0DFA">
            <w:pPr>
              <w:rPr>
                <w:color w:val="000000"/>
                <w:sz w:val="18"/>
                <w:szCs w:val="18"/>
              </w:rPr>
            </w:pPr>
            <w:r w:rsidRPr="007E15C7">
              <w:rPr>
                <w:color w:val="000000"/>
                <w:sz w:val="18"/>
                <w:szCs w:val="18"/>
              </w:rPr>
              <w:t>Kirstineberg 3</w:t>
            </w:r>
          </w:p>
          <w:p w14:paraId="27590DD0" w14:textId="77777777" w:rsidR="00BD0DFA" w:rsidRDefault="00BD0DFA" w:rsidP="00BD0DFA">
            <w:pPr>
              <w:rPr>
                <w:color w:val="000000"/>
              </w:rPr>
            </w:pPr>
            <w:r w:rsidRPr="007E15C7">
              <w:rPr>
                <w:color w:val="000000"/>
                <w:sz w:val="18"/>
                <w:szCs w:val="18"/>
              </w:rPr>
              <w:t>2100 København Ø.</w:t>
            </w:r>
          </w:p>
          <w:p w14:paraId="1E73B843" w14:textId="77777777" w:rsidR="00BD0DFA" w:rsidRPr="002D59B3" w:rsidRDefault="00BD0DFA" w:rsidP="00BD0DF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55" w:type="dxa"/>
          </w:tcPr>
          <w:p w14:paraId="587091B2" w14:textId="77777777" w:rsidR="00BD0DFA" w:rsidRPr="00A30372" w:rsidRDefault="00BD0DFA" w:rsidP="00BD0DFA">
            <w:pPr>
              <w:rPr>
                <w:sz w:val="18"/>
                <w:szCs w:val="18"/>
                <w:highlight w:val="yellow"/>
                <w:lang w:val="en-US"/>
              </w:rPr>
            </w:pPr>
          </w:p>
          <w:p w14:paraId="71922BB5" w14:textId="77777777" w:rsidR="00BD0DFA" w:rsidRPr="00BD0DFA" w:rsidRDefault="00BD0DFA" w:rsidP="00BD0DFA">
            <w:pPr>
              <w:rPr>
                <w:sz w:val="18"/>
                <w:szCs w:val="18"/>
                <w:highlight w:val="yellow"/>
                <w:lang w:val="en-US"/>
              </w:rPr>
            </w:pPr>
            <w:r w:rsidRPr="00BD0DFA">
              <w:rPr>
                <w:sz w:val="18"/>
                <w:szCs w:val="18"/>
                <w:lang w:val="en-US"/>
              </w:rPr>
              <w:t xml:space="preserve">Tlf. </w:t>
            </w:r>
            <w:r w:rsidRPr="00BD0DFA">
              <w:rPr>
                <w:color w:val="000000"/>
                <w:sz w:val="18"/>
                <w:szCs w:val="18"/>
                <w:lang w:val="en-US"/>
              </w:rPr>
              <w:t>38640004</w:t>
            </w:r>
          </w:p>
          <w:p w14:paraId="0FA3BAFD" w14:textId="77777777" w:rsidR="00BD0DFA" w:rsidRPr="00BD0DFA" w:rsidRDefault="00296D48" w:rsidP="00BD0DFA">
            <w:pPr>
              <w:rPr>
                <w:sz w:val="18"/>
                <w:szCs w:val="18"/>
                <w:highlight w:val="yellow"/>
                <w:lang w:val="en-US"/>
              </w:rPr>
            </w:pPr>
            <w:hyperlink r:id="rId14" w:history="1">
              <w:r w:rsidR="00BD0DFA" w:rsidRPr="00BD0DFA">
                <w:rPr>
                  <w:rStyle w:val="Hyperlink"/>
                  <w:sz w:val="18"/>
                  <w:szCs w:val="18"/>
                  <w:lang w:val="en-US"/>
                </w:rPr>
                <w:t>lone.bjoerklund@regionh.dk</w:t>
              </w:r>
            </w:hyperlink>
          </w:p>
        </w:tc>
      </w:tr>
      <w:tr w:rsidR="00BD0DFA" w:rsidRPr="00F16D08" w14:paraId="4889C8F1" w14:textId="77777777" w:rsidTr="00A30372">
        <w:tc>
          <w:tcPr>
            <w:tcW w:w="2030" w:type="dxa"/>
            <w:tcBorders>
              <w:top w:val="nil"/>
              <w:bottom w:val="nil"/>
            </w:tcBorders>
          </w:tcPr>
          <w:p w14:paraId="6E9D2FC5" w14:textId="77777777" w:rsidR="00BD0DFA" w:rsidRPr="00BD0DFA" w:rsidRDefault="00BD0DFA" w:rsidP="00BD0DFA">
            <w:pPr>
              <w:pStyle w:val="Ing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2262" w:type="dxa"/>
          </w:tcPr>
          <w:p w14:paraId="1F3E976C" w14:textId="77777777" w:rsidR="00BD0DFA" w:rsidRPr="00BD0DFA" w:rsidRDefault="00BD0DFA" w:rsidP="00BD0DFA">
            <w:pPr>
              <w:rPr>
                <w:sz w:val="18"/>
                <w:szCs w:val="18"/>
                <w:highlight w:val="yellow"/>
                <w:lang w:val="en-US"/>
              </w:rPr>
            </w:pPr>
          </w:p>
          <w:p w14:paraId="3F43D1A4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 w:rsidRPr="00AB5460">
              <w:rPr>
                <w:sz w:val="18"/>
                <w:szCs w:val="18"/>
              </w:rPr>
              <w:t>Teamleder</w:t>
            </w:r>
          </w:p>
        </w:tc>
        <w:tc>
          <w:tcPr>
            <w:tcW w:w="2082" w:type="dxa"/>
          </w:tcPr>
          <w:p w14:paraId="27CE5E64" w14:textId="77777777" w:rsidR="00BD0DFA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3307E5B1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 w:rsidRPr="00B40092">
              <w:rPr>
                <w:sz w:val="18"/>
                <w:szCs w:val="18"/>
              </w:rPr>
              <w:t xml:space="preserve">Ann Christina Farinas de Oliveira-Borg </w:t>
            </w:r>
          </w:p>
        </w:tc>
        <w:tc>
          <w:tcPr>
            <w:tcW w:w="2197" w:type="dxa"/>
          </w:tcPr>
          <w:p w14:paraId="51037617" w14:textId="77777777" w:rsidR="00BD0DFA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0CD63271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 w:rsidRPr="00AB5460">
              <w:rPr>
                <w:sz w:val="18"/>
                <w:szCs w:val="18"/>
              </w:rPr>
              <w:t>Kompetenceteam</w:t>
            </w:r>
          </w:p>
        </w:tc>
        <w:tc>
          <w:tcPr>
            <w:tcW w:w="2339" w:type="dxa"/>
          </w:tcPr>
          <w:p w14:paraId="1059C39D" w14:textId="77777777" w:rsidR="00BD0DFA" w:rsidRDefault="00BD0DFA" w:rsidP="00BD0DFA">
            <w:pPr>
              <w:rPr>
                <w:sz w:val="18"/>
                <w:szCs w:val="18"/>
                <w:highlight w:val="yellow"/>
              </w:rPr>
            </w:pPr>
          </w:p>
          <w:p w14:paraId="5EB2181A" w14:textId="77777777" w:rsidR="00BD0DFA" w:rsidRDefault="00BD0DFA" w:rsidP="00BD0D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rstineberg 3</w:t>
            </w:r>
          </w:p>
          <w:p w14:paraId="715394E1" w14:textId="77777777" w:rsidR="00BD0DFA" w:rsidRPr="00651C46" w:rsidRDefault="00BD0DFA" w:rsidP="00BD0DFA">
            <w:pPr>
              <w:rPr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00 København Ø</w:t>
            </w:r>
          </w:p>
        </w:tc>
        <w:tc>
          <w:tcPr>
            <w:tcW w:w="3155" w:type="dxa"/>
          </w:tcPr>
          <w:p w14:paraId="2E836A1C" w14:textId="77777777" w:rsidR="00BD0DFA" w:rsidRPr="00BD0DFA" w:rsidRDefault="00BD0DFA" w:rsidP="00BD0DFA">
            <w:pPr>
              <w:rPr>
                <w:sz w:val="18"/>
                <w:szCs w:val="18"/>
                <w:highlight w:val="yellow"/>
                <w:lang w:val="en-US"/>
              </w:rPr>
            </w:pPr>
          </w:p>
          <w:p w14:paraId="028A7D15" w14:textId="77777777" w:rsidR="00BD0DFA" w:rsidRPr="00BD0DFA" w:rsidRDefault="00BD0DFA" w:rsidP="00BD0DFA">
            <w:pPr>
              <w:rPr>
                <w:sz w:val="18"/>
                <w:szCs w:val="18"/>
                <w:highlight w:val="yellow"/>
                <w:lang w:val="en-US"/>
              </w:rPr>
            </w:pPr>
            <w:r w:rsidRPr="00BD0DFA">
              <w:rPr>
                <w:sz w:val="18"/>
                <w:szCs w:val="18"/>
                <w:lang w:val="en-US"/>
              </w:rPr>
              <w:t xml:space="preserve">Tlf. </w:t>
            </w:r>
          </w:p>
          <w:p w14:paraId="15ED37FE" w14:textId="77777777" w:rsidR="00BD0DFA" w:rsidRPr="00BD0DFA" w:rsidRDefault="00BD0DFA" w:rsidP="00BD0DFA">
            <w:pPr>
              <w:rPr>
                <w:sz w:val="18"/>
                <w:szCs w:val="18"/>
                <w:highlight w:val="yellow"/>
                <w:lang w:val="en-US"/>
              </w:rPr>
            </w:pPr>
            <w:r w:rsidRPr="00BD0DFA">
              <w:rPr>
                <w:sz w:val="18"/>
                <w:szCs w:val="18"/>
                <w:lang w:val="en-US"/>
              </w:rPr>
              <w:t>ann.christina.farinas.de.oliveira-borg@regionh.dk</w:t>
            </w:r>
          </w:p>
        </w:tc>
      </w:tr>
      <w:tr w:rsidR="00BD0DFA" w:rsidRPr="00F16D08" w14:paraId="312D6407" w14:textId="77777777" w:rsidTr="00A30372">
        <w:tc>
          <w:tcPr>
            <w:tcW w:w="2030" w:type="dxa"/>
            <w:tcBorders>
              <w:top w:val="nil"/>
            </w:tcBorders>
          </w:tcPr>
          <w:p w14:paraId="68EEA2D6" w14:textId="77777777" w:rsidR="00BD0DFA" w:rsidRPr="00BD0DFA" w:rsidRDefault="00BD0DFA" w:rsidP="00BD0D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2" w:type="dxa"/>
          </w:tcPr>
          <w:p w14:paraId="25E9CB0E" w14:textId="77777777" w:rsidR="00BD0DFA" w:rsidRPr="00BD0DFA" w:rsidRDefault="00BD0DFA" w:rsidP="00BD0DFA">
            <w:pPr>
              <w:rPr>
                <w:sz w:val="18"/>
                <w:szCs w:val="18"/>
                <w:lang w:val="en-US"/>
              </w:rPr>
            </w:pPr>
          </w:p>
          <w:p w14:paraId="151F8D5D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er af specialuddannelsen</w:t>
            </w:r>
          </w:p>
        </w:tc>
        <w:tc>
          <w:tcPr>
            <w:tcW w:w="2082" w:type="dxa"/>
          </w:tcPr>
          <w:p w14:paraId="767EE1E1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7CAC5E4F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Ina Rasmussen</w:t>
            </w:r>
          </w:p>
        </w:tc>
        <w:tc>
          <w:tcPr>
            <w:tcW w:w="2197" w:type="dxa"/>
          </w:tcPr>
          <w:p w14:paraId="7BAAFA5A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6953400F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Region Hovedstadens psykiatri</w:t>
            </w:r>
          </w:p>
        </w:tc>
        <w:tc>
          <w:tcPr>
            <w:tcW w:w="2339" w:type="dxa"/>
          </w:tcPr>
          <w:p w14:paraId="39CD78E9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1AA446FB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Boserupvej 2</w:t>
            </w:r>
          </w:p>
          <w:p w14:paraId="2B43D7D6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4000 Roskile</w:t>
            </w:r>
          </w:p>
        </w:tc>
        <w:tc>
          <w:tcPr>
            <w:tcW w:w="3155" w:type="dxa"/>
          </w:tcPr>
          <w:p w14:paraId="64BBFF9C" w14:textId="77777777" w:rsidR="00BD0DFA" w:rsidRPr="00BD0DFA" w:rsidRDefault="00BD0DFA" w:rsidP="00BD0DFA">
            <w:pPr>
              <w:rPr>
                <w:sz w:val="18"/>
                <w:szCs w:val="18"/>
                <w:lang w:val="en-US"/>
              </w:rPr>
            </w:pPr>
          </w:p>
          <w:p w14:paraId="1B49FFD5" w14:textId="77777777" w:rsidR="00BD0DFA" w:rsidRPr="00BD0DFA" w:rsidRDefault="00BD0DFA" w:rsidP="00BD0DFA">
            <w:pPr>
              <w:rPr>
                <w:sz w:val="18"/>
                <w:szCs w:val="18"/>
                <w:lang w:val="en-US"/>
              </w:rPr>
            </w:pPr>
            <w:r w:rsidRPr="00BD0DFA">
              <w:rPr>
                <w:sz w:val="18"/>
                <w:szCs w:val="18"/>
                <w:lang w:val="en-US"/>
              </w:rPr>
              <w:t>Tlf. 38669718</w:t>
            </w:r>
          </w:p>
          <w:p w14:paraId="00E84109" w14:textId="77777777" w:rsidR="00BD0DFA" w:rsidRPr="00A30372" w:rsidRDefault="00296D48" w:rsidP="00BD0DFA">
            <w:pPr>
              <w:rPr>
                <w:sz w:val="18"/>
                <w:szCs w:val="18"/>
                <w:lang w:val="en-US"/>
              </w:rPr>
            </w:pPr>
            <w:hyperlink r:id="rId15" w:history="1">
              <w:r w:rsidR="00BD0DFA" w:rsidRPr="00A30372">
                <w:rPr>
                  <w:rStyle w:val="Hyperlink"/>
                  <w:sz w:val="18"/>
                  <w:szCs w:val="18"/>
                  <w:lang w:val="en-US"/>
                </w:rPr>
                <w:t>Ina.mie.rasmussen@regionh.dk</w:t>
              </w:r>
            </w:hyperlink>
          </w:p>
          <w:p w14:paraId="6913A1A7" w14:textId="77777777" w:rsidR="00BD0DFA" w:rsidRPr="00A30372" w:rsidRDefault="00BD0DFA" w:rsidP="00BD0DFA">
            <w:pPr>
              <w:rPr>
                <w:sz w:val="18"/>
                <w:szCs w:val="18"/>
                <w:lang w:val="en-US"/>
              </w:rPr>
            </w:pPr>
          </w:p>
        </w:tc>
      </w:tr>
      <w:tr w:rsidR="00BD0DFA" w14:paraId="5F79C42B" w14:textId="77777777" w:rsidTr="00A30372">
        <w:tc>
          <w:tcPr>
            <w:tcW w:w="2030" w:type="dxa"/>
          </w:tcPr>
          <w:p w14:paraId="3563361D" w14:textId="77777777" w:rsidR="00BD0DFA" w:rsidRPr="00A30372" w:rsidRDefault="00BD0DFA" w:rsidP="00BD0DFA">
            <w:pPr>
              <w:rPr>
                <w:sz w:val="18"/>
                <w:szCs w:val="18"/>
                <w:lang w:val="en-US"/>
              </w:rPr>
            </w:pPr>
          </w:p>
          <w:p w14:paraId="3A1FBAA5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Organisation</w:t>
            </w:r>
          </w:p>
        </w:tc>
        <w:tc>
          <w:tcPr>
            <w:tcW w:w="2262" w:type="dxa"/>
          </w:tcPr>
          <w:p w14:paraId="6E482A0D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618213F4" w14:textId="77777777" w:rsidR="00BD0DFA" w:rsidRPr="003B0410" w:rsidRDefault="00BD0DFA" w:rsidP="00BD0DFA">
            <w:pPr>
              <w:rPr>
                <w:rFonts w:cs="Calibri"/>
                <w:sz w:val="18"/>
                <w:szCs w:val="18"/>
                <w:lang w:eastAsia="da-DK"/>
              </w:rPr>
            </w:pPr>
            <w:r>
              <w:rPr>
                <w:rFonts w:cs="Calibri"/>
                <w:sz w:val="18"/>
                <w:szCs w:val="18"/>
                <w:lang w:eastAsia="da-DK"/>
              </w:rPr>
              <w:t>Specialuddannet psykiatrisk sygeplejerske</w:t>
            </w:r>
          </w:p>
          <w:p w14:paraId="564472BF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14:paraId="1AF2F3F0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7584FCE6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nne Johansen</w:t>
            </w:r>
          </w:p>
        </w:tc>
        <w:tc>
          <w:tcPr>
            <w:tcW w:w="2197" w:type="dxa"/>
          </w:tcPr>
          <w:p w14:paraId="09E70509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7EB8D8F2" w14:textId="77777777" w:rsidR="00BD0DFA" w:rsidRPr="003B0410" w:rsidRDefault="00BD0DFA" w:rsidP="00BD0DFA">
            <w:pPr>
              <w:rPr>
                <w:rFonts w:cs="Calibri"/>
                <w:sz w:val="18"/>
                <w:szCs w:val="18"/>
                <w:lang w:eastAsia="da-DK"/>
              </w:rPr>
            </w:pPr>
            <w:r w:rsidRPr="003B0410">
              <w:rPr>
                <w:rFonts w:cs="Calibri"/>
                <w:sz w:val="18"/>
                <w:szCs w:val="18"/>
                <w:lang w:eastAsia="da-DK"/>
              </w:rPr>
              <w:t>Fagligt Selskab for Psykiatrisk Sygepleje</w:t>
            </w:r>
          </w:p>
          <w:p w14:paraId="1467C257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6B9731FC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22657B19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H, Palle Juul-Jensens Boulevard, Århus N</w:t>
            </w:r>
          </w:p>
        </w:tc>
        <w:tc>
          <w:tcPr>
            <w:tcW w:w="3155" w:type="dxa"/>
          </w:tcPr>
          <w:p w14:paraId="2A302CF3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153928F7" w14:textId="77777777" w:rsidR="00BD0DFA" w:rsidRDefault="00BD0DFA" w:rsidP="00BD0DFA">
            <w:pPr>
              <w:rPr>
                <w:rFonts w:cs="Calibri"/>
                <w:sz w:val="18"/>
                <w:szCs w:val="18"/>
                <w:lang w:eastAsia="da-DK"/>
              </w:rPr>
            </w:pPr>
            <w:r>
              <w:rPr>
                <w:sz w:val="18"/>
                <w:szCs w:val="18"/>
              </w:rPr>
              <w:t>Tlf.</w:t>
            </w:r>
            <w:r w:rsidRPr="003B0410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eastAsia="da-DK"/>
              </w:rPr>
              <w:t>23276718</w:t>
            </w:r>
          </w:p>
          <w:p w14:paraId="4CE55888" w14:textId="77777777" w:rsidR="00BD0DFA" w:rsidRDefault="00296D48" w:rsidP="00BD0DFA">
            <w:pPr>
              <w:rPr>
                <w:rFonts w:cs="Calibri"/>
                <w:sz w:val="18"/>
                <w:szCs w:val="18"/>
                <w:lang w:eastAsia="da-DK"/>
              </w:rPr>
            </w:pPr>
            <w:hyperlink r:id="rId16" w:history="1">
              <w:r w:rsidR="00BD0DFA" w:rsidRPr="009B6205">
                <w:rPr>
                  <w:rStyle w:val="Hyperlink"/>
                  <w:rFonts w:cs="Calibri"/>
                  <w:sz w:val="18"/>
                  <w:szCs w:val="18"/>
                  <w:lang w:eastAsia="da-DK"/>
                </w:rPr>
                <w:t>marjohan@rm.dk</w:t>
              </w:r>
            </w:hyperlink>
          </w:p>
          <w:p w14:paraId="15823A37" w14:textId="77777777" w:rsidR="00BD0DFA" w:rsidRPr="003B0410" w:rsidRDefault="00BD0DFA" w:rsidP="00BD0DFA">
            <w:pPr>
              <w:rPr>
                <w:rFonts w:cs="Calibri"/>
                <w:sz w:val="18"/>
                <w:szCs w:val="18"/>
                <w:lang w:eastAsia="da-DK"/>
              </w:rPr>
            </w:pPr>
          </w:p>
          <w:p w14:paraId="40001D88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</w:tr>
      <w:tr w:rsidR="00BD0DFA" w:rsidRPr="00F16D08" w14:paraId="055BBE11" w14:textId="77777777" w:rsidTr="00A30372">
        <w:tc>
          <w:tcPr>
            <w:tcW w:w="2030" w:type="dxa"/>
          </w:tcPr>
          <w:p w14:paraId="5D6796B0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6A0CBB72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sz w:val="18"/>
                <w:szCs w:val="18"/>
              </w:rPr>
              <w:t>Organisation</w:t>
            </w:r>
          </w:p>
          <w:p w14:paraId="057FF8A2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197207C4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1A9D3ACB" w14:textId="77777777" w:rsidR="00D27EB0" w:rsidRPr="00D27EB0" w:rsidRDefault="00D27EB0" w:rsidP="00D27EB0">
            <w:pPr>
              <w:rPr>
                <w:sz w:val="18"/>
                <w:szCs w:val="18"/>
              </w:rPr>
            </w:pPr>
            <w:r w:rsidRPr="00D27EB0">
              <w:rPr>
                <w:sz w:val="18"/>
                <w:szCs w:val="18"/>
              </w:rPr>
              <w:t>Lektor i retspsykiatri og psykiatrisk sygepleje</w:t>
            </w:r>
          </w:p>
          <w:p w14:paraId="46A0A46C" w14:textId="5BF6801A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14:paraId="1BD0A23F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3CA97D42" w14:textId="77777777" w:rsidR="00D27EB0" w:rsidRPr="00D27EB0" w:rsidRDefault="00D27EB0" w:rsidP="00D27EB0">
            <w:pPr>
              <w:rPr>
                <w:sz w:val="18"/>
                <w:szCs w:val="18"/>
              </w:rPr>
            </w:pPr>
            <w:r w:rsidRPr="00D27EB0">
              <w:rPr>
                <w:sz w:val="18"/>
                <w:szCs w:val="18"/>
              </w:rPr>
              <w:t>Ellen Boldrup Tingleff</w:t>
            </w:r>
          </w:p>
          <w:p w14:paraId="79BE723F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1A31C2F7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02113CC0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 w:rsidRPr="003B0410">
              <w:rPr>
                <w:rFonts w:cs="Calibri"/>
                <w:sz w:val="18"/>
                <w:szCs w:val="18"/>
                <w:lang w:eastAsia="da-DK"/>
              </w:rPr>
              <w:t>Fagligt Selskab for Psykiatrisk Sygepleje</w:t>
            </w:r>
          </w:p>
        </w:tc>
        <w:tc>
          <w:tcPr>
            <w:tcW w:w="2339" w:type="dxa"/>
          </w:tcPr>
          <w:p w14:paraId="6A543C02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  <w:p w14:paraId="3C8F03A7" w14:textId="40DECD48" w:rsidR="00BD0DFA" w:rsidRPr="003B0410" w:rsidRDefault="00D27EB0" w:rsidP="00D27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M</w:t>
            </w:r>
            <w:r>
              <w:rPr>
                <w:sz w:val="18"/>
                <w:szCs w:val="18"/>
              </w:rPr>
              <w:br/>
            </w:r>
            <w:r w:rsidRPr="00D27EB0">
              <w:rPr>
                <w:sz w:val="18"/>
                <w:szCs w:val="18"/>
              </w:rPr>
              <w:t>Østre Hougvej 70, 5500 Middelfart</w:t>
            </w:r>
          </w:p>
        </w:tc>
        <w:tc>
          <w:tcPr>
            <w:tcW w:w="3155" w:type="dxa"/>
          </w:tcPr>
          <w:p w14:paraId="558BEFDD" w14:textId="77777777" w:rsidR="00BD0DFA" w:rsidRPr="00F16D08" w:rsidRDefault="00BD0DFA" w:rsidP="00BD0DFA">
            <w:pPr>
              <w:rPr>
                <w:sz w:val="18"/>
                <w:szCs w:val="18"/>
                <w:lang w:val="en-US"/>
              </w:rPr>
            </w:pPr>
          </w:p>
          <w:p w14:paraId="747DD516" w14:textId="30C34890" w:rsidR="00BD0DFA" w:rsidRPr="00F16D08" w:rsidRDefault="00D27EB0" w:rsidP="00BD0DFA">
            <w:pPr>
              <w:rPr>
                <w:sz w:val="18"/>
                <w:szCs w:val="18"/>
                <w:lang w:val="en-US"/>
              </w:rPr>
            </w:pPr>
            <w:proofErr w:type="spellStart"/>
            <w:r w:rsidRPr="00F16D08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F16D08">
              <w:rPr>
                <w:sz w:val="18"/>
                <w:szCs w:val="18"/>
                <w:lang w:val="en-US"/>
              </w:rPr>
              <w:t>.</w:t>
            </w:r>
            <w:r w:rsidR="00BD0DFA" w:rsidRPr="00F16D08">
              <w:rPr>
                <w:sz w:val="18"/>
                <w:szCs w:val="18"/>
                <w:lang w:val="en-US"/>
              </w:rPr>
              <w:t xml:space="preserve"> </w:t>
            </w:r>
            <w:r w:rsidRPr="00F16D08">
              <w:rPr>
                <w:sz w:val="18"/>
                <w:szCs w:val="18"/>
                <w:lang w:val="en-US"/>
              </w:rPr>
              <w:t>22 39 76 39</w:t>
            </w:r>
          </w:p>
          <w:p w14:paraId="61B0276C" w14:textId="578DDF33" w:rsidR="00D27EB0" w:rsidRPr="00F16D08" w:rsidRDefault="00296D48" w:rsidP="00D27EB0">
            <w:pPr>
              <w:rPr>
                <w:sz w:val="18"/>
                <w:szCs w:val="18"/>
                <w:lang w:val="en-US"/>
              </w:rPr>
            </w:pPr>
            <w:hyperlink r:id="rId17" w:history="1">
              <w:r w:rsidR="00D27EB0" w:rsidRPr="00F16D08">
                <w:rPr>
                  <w:rStyle w:val="Hyperlink"/>
                  <w:sz w:val="18"/>
                  <w:szCs w:val="18"/>
                  <w:lang w:val="en-US"/>
                </w:rPr>
                <w:t>Ellen.Boldrup.Tingleff@rsyd.dk</w:t>
              </w:r>
            </w:hyperlink>
          </w:p>
          <w:p w14:paraId="07A7F7E4" w14:textId="77777777" w:rsidR="00D27EB0" w:rsidRPr="00F16D08" w:rsidRDefault="00D27EB0" w:rsidP="00D27EB0">
            <w:pPr>
              <w:rPr>
                <w:sz w:val="18"/>
                <w:szCs w:val="18"/>
                <w:lang w:val="en-US"/>
              </w:rPr>
            </w:pPr>
          </w:p>
          <w:p w14:paraId="2304AC89" w14:textId="77777777" w:rsidR="00BD0DFA" w:rsidRPr="00F16D08" w:rsidRDefault="00BD0DFA" w:rsidP="00BD0DFA">
            <w:pPr>
              <w:rPr>
                <w:sz w:val="18"/>
                <w:szCs w:val="18"/>
                <w:lang w:val="en-US"/>
              </w:rPr>
            </w:pPr>
          </w:p>
        </w:tc>
      </w:tr>
      <w:tr w:rsidR="00BD0DFA" w14:paraId="60D039F9" w14:textId="77777777" w:rsidTr="00A30372">
        <w:tc>
          <w:tcPr>
            <w:tcW w:w="2030" w:type="dxa"/>
          </w:tcPr>
          <w:p w14:paraId="2B9751CB" w14:textId="77777777" w:rsidR="00BD0DFA" w:rsidRPr="00F16D08" w:rsidRDefault="00BD0DFA" w:rsidP="00BD0DFA">
            <w:pPr>
              <w:rPr>
                <w:sz w:val="18"/>
                <w:szCs w:val="18"/>
                <w:lang w:val="en-US"/>
              </w:rPr>
            </w:pPr>
          </w:p>
          <w:p w14:paraId="67299463" w14:textId="77777777" w:rsidR="00BD0DFA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</w:p>
          <w:p w14:paraId="412E8A48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</w:tcPr>
          <w:p w14:paraId="317BD0B6" w14:textId="77777777" w:rsidR="00BD0DFA" w:rsidRDefault="00BD0DFA" w:rsidP="00BD0DFA">
            <w:pPr>
              <w:rPr>
                <w:sz w:val="18"/>
                <w:szCs w:val="18"/>
              </w:rPr>
            </w:pPr>
          </w:p>
          <w:p w14:paraId="7602A6D0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fkonsulent</w:t>
            </w:r>
          </w:p>
        </w:tc>
        <w:tc>
          <w:tcPr>
            <w:tcW w:w="2082" w:type="dxa"/>
          </w:tcPr>
          <w:p w14:paraId="5EC66B74" w14:textId="77777777" w:rsidR="00BD0DFA" w:rsidRDefault="00BD0DFA" w:rsidP="00BD0DFA">
            <w:pPr>
              <w:rPr>
                <w:sz w:val="18"/>
                <w:szCs w:val="18"/>
              </w:rPr>
            </w:pPr>
          </w:p>
          <w:p w14:paraId="7D151E93" w14:textId="77777777" w:rsidR="00BD0DFA" w:rsidRPr="003B0410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Gillett</w:t>
            </w:r>
          </w:p>
        </w:tc>
        <w:tc>
          <w:tcPr>
            <w:tcW w:w="2197" w:type="dxa"/>
          </w:tcPr>
          <w:p w14:paraId="2E42DAA6" w14:textId="77777777" w:rsidR="00BD0DFA" w:rsidRDefault="00BD0DFA" w:rsidP="00BD0DFA">
            <w:pPr>
              <w:rPr>
                <w:sz w:val="18"/>
                <w:szCs w:val="18"/>
              </w:rPr>
            </w:pPr>
          </w:p>
          <w:p w14:paraId="55CAE5D9" w14:textId="77777777" w:rsidR="00BD0DFA" w:rsidRDefault="00BD0DFA" w:rsidP="00BD0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ernes Landsforening</w:t>
            </w:r>
          </w:p>
          <w:p w14:paraId="63E0A3FA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3BFF881C" w14:textId="77777777" w:rsidR="00BD0DFA" w:rsidRDefault="00BD0DFA" w:rsidP="00BD0DFA">
            <w:pPr>
              <w:rPr>
                <w:sz w:val="18"/>
                <w:szCs w:val="18"/>
              </w:rPr>
            </w:pPr>
          </w:p>
          <w:p w14:paraId="55156F4A" w14:textId="77777777" w:rsidR="00BD0DFA" w:rsidRPr="006B0CCC" w:rsidRDefault="00BD0DFA" w:rsidP="00BD0DFA">
            <w:pPr>
              <w:rPr>
                <w:sz w:val="18"/>
                <w:szCs w:val="18"/>
              </w:rPr>
            </w:pPr>
            <w:r w:rsidRPr="006B0CCC">
              <w:rPr>
                <w:rFonts w:cs="Calibri"/>
                <w:sz w:val="18"/>
                <w:szCs w:val="18"/>
                <w:lang w:eastAsia="da-DK"/>
              </w:rPr>
              <w:t>W</w:t>
            </w:r>
            <w:r>
              <w:rPr>
                <w:rFonts w:cs="Calibri"/>
                <w:sz w:val="18"/>
                <w:szCs w:val="18"/>
                <w:lang w:eastAsia="da-DK"/>
              </w:rPr>
              <w:t xml:space="preserve">eidekampsgade 10, 2300 </w:t>
            </w:r>
            <w:r w:rsidRPr="006B0CCC">
              <w:rPr>
                <w:rFonts w:cs="Calibri"/>
                <w:sz w:val="18"/>
                <w:szCs w:val="18"/>
                <w:lang w:eastAsia="da-DK"/>
              </w:rPr>
              <w:t>København </w:t>
            </w:r>
          </w:p>
        </w:tc>
        <w:tc>
          <w:tcPr>
            <w:tcW w:w="3155" w:type="dxa"/>
          </w:tcPr>
          <w:p w14:paraId="325B50E9" w14:textId="77777777" w:rsidR="00BD0DFA" w:rsidRDefault="00BD0DFA" w:rsidP="00BD0DFA">
            <w:pPr>
              <w:rPr>
                <w:sz w:val="18"/>
                <w:szCs w:val="18"/>
              </w:rPr>
            </w:pPr>
          </w:p>
          <w:p w14:paraId="743BCB1D" w14:textId="77777777" w:rsidR="00BD0DFA" w:rsidRDefault="00296D48" w:rsidP="00BD0DFA">
            <w:pPr>
              <w:rPr>
                <w:sz w:val="18"/>
                <w:szCs w:val="18"/>
              </w:rPr>
            </w:pPr>
            <w:hyperlink r:id="rId18" w:history="1">
              <w:r w:rsidR="00BD0DFA" w:rsidRPr="004072C1">
                <w:rPr>
                  <w:rStyle w:val="Hyperlink"/>
                  <w:sz w:val="18"/>
                  <w:szCs w:val="18"/>
                </w:rPr>
                <w:t>ANGI@kl.dk</w:t>
              </w:r>
            </w:hyperlink>
          </w:p>
          <w:p w14:paraId="34EC1AE3" w14:textId="77777777" w:rsidR="00BD0DFA" w:rsidRPr="003B0410" w:rsidRDefault="00BD0DFA" w:rsidP="00BD0DFA">
            <w:pPr>
              <w:rPr>
                <w:sz w:val="18"/>
                <w:szCs w:val="18"/>
              </w:rPr>
            </w:pPr>
          </w:p>
        </w:tc>
      </w:tr>
    </w:tbl>
    <w:p w14:paraId="2F4CF88C" w14:textId="77777777" w:rsidR="00000685" w:rsidRDefault="00000685" w:rsidP="003B0410">
      <w:pPr>
        <w:pStyle w:val="Ingenafstand"/>
        <w:spacing w:line="259" w:lineRule="auto"/>
      </w:pPr>
    </w:p>
    <w:p w14:paraId="36E7ECB3" w14:textId="75303BFD" w:rsidR="00E9678B" w:rsidRPr="000E76B3" w:rsidRDefault="00C572B2" w:rsidP="003B0410">
      <w:pPr>
        <w:pStyle w:val="Ingenafstand"/>
        <w:spacing w:line="259" w:lineRule="auto"/>
        <w:rPr>
          <w:sz w:val="18"/>
          <w:szCs w:val="18"/>
        </w:rPr>
      </w:pPr>
      <w:r w:rsidRPr="000E76B3">
        <w:rPr>
          <w:sz w:val="18"/>
          <w:szCs w:val="18"/>
        </w:rPr>
        <w:t xml:space="preserve">Opdateret </w:t>
      </w:r>
      <w:r w:rsidR="000E76B3">
        <w:rPr>
          <w:sz w:val="18"/>
          <w:szCs w:val="18"/>
        </w:rPr>
        <w:t>08.04.</w:t>
      </w:r>
      <w:r w:rsidR="00D27EB0" w:rsidRPr="000E76B3">
        <w:rPr>
          <w:sz w:val="18"/>
          <w:szCs w:val="18"/>
        </w:rPr>
        <w:t>2024</w:t>
      </w:r>
      <w:r w:rsidR="00151B33" w:rsidRPr="000E76B3">
        <w:rPr>
          <w:sz w:val="18"/>
          <w:szCs w:val="18"/>
        </w:rPr>
        <w:t>/TG</w:t>
      </w:r>
    </w:p>
    <w:sectPr w:rsidR="00E9678B" w:rsidRPr="000E76B3" w:rsidSect="00000685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85"/>
    <w:rsid w:val="00000685"/>
    <w:rsid w:val="000E76B3"/>
    <w:rsid w:val="001019A3"/>
    <w:rsid w:val="00106CDD"/>
    <w:rsid w:val="00125D43"/>
    <w:rsid w:val="00151B33"/>
    <w:rsid w:val="00176075"/>
    <w:rsid w:val="002276E2"/>
    <w:rsid w:val="002C5642"/>
    <w:rsid w:val="002C741A"/>
    <w:rsid w:val="002D59B3"/>
    <w:rsid w:val="00317DED"/>
    <w:rsid w:val="003B0410"/>
    <w:rsid w:val="00427511"/>
    <w:rsid w:val="0044622D"/>
    <w:rsid w:val="00452265"/>
    <w:rsid w:val="004D3FF2"/>
    <w:rsid w:val="00567DA6"/>
    <w:rsid w:val="00596DF3"/>
    <w:rsid w:val="005C2FDD"/>
    <w:rsid w:val="005F222D"/>
    <w:rsid w:val="00651C46"/>
    <w:rsid w:val="00655F4C"/>
    <w:rsid w:val="006B0CCC"/>
    <w:rsid w:val="007176D6"/>
    <w:rsid w:val="0076073E"/>
    <w:rsid w:val="0078773B"/>
    <w:rsid w:val="007B4DD9"/>
    <w:rsid w:val="007E15C7"/>
    <w:rsid w:val="0098522E"/>
    <w:rsid w:val="009D34D6"/>
    <w:rsid w:val="00A30372"/>
    <w:rsid w:val="00A83583"/>
    <w:rsid w:val="00AB5460"/>
    <w:rsid w:val="00AF2303"/>
    <w:rsid w:val="00B40092"/>
    <w:rsid w:val="00B72D39"/>
    <w:rsid w:val="00BB48FE"/>
    <w:rsid w:val="00BD0DFA"/>
    <w:rsid w:val="00BD20EE"/>
    <w:rsid w:val="00BF2C1E"/>
    <w:rsid w:val="00C14F33"/>
    <w:rsid w:val="00C572B2"/>
    <w:rsid w:val="00CC596E"/>
    <w:rsid w:val="00D27EB0"/>
    <w:rsid w:val="00D479F5"/>
    <w:rsid w:val="00D95245"/>
    <w:rsid w:val="00E00D7B"/>
    <w:rsid w:val="00E221CD"/>
    <w:rsid w:val="00E41EF0"/>
    <w:rsid w:val="00E6756A"/>
    <w:rsid w:val="00E9678B"/>
    <w:rsid w:val="00EA4931"/>
    <w:rsid w:val="00F16D08"/>
    <w:rsid w:val="00F26337"/>
    <w:rsid w:val="00F806EC"/>
    <w:rsid w:val="00FB44F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E1B1"/>
  <w15:chartTrackingRefBased/>
  <w15:docId w15:val="{DFB88C91-B848-4561-BF92-D2740403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Titel">
    <w:name w:val="Title"/>
    <w:basedOn w:val="Normal"/>
    <w:next w:val="Normal"/>
    <w:link w:val="TitelTegn"/>
    <w:uiPriority w:val="10"/>
    <w:qFormat/>
    <w:rsid w:val="00000685"/>
    <w:pPr>
      <w:jc w:val="center"/>
    </w:pPr>
    <w:rPr>
      <w:b/>
      <w:sz w:val="28"/>
      <w:szCs w:val="28"/>
    </w:rPr>
  </w:style>
  <w:style w:type="character" w:customStyle="1" w:styleId="TitelTegn">
    <w:name w:val="Titel Tegn"/>
    <w:basedOn w:val="Standardskrifttypeiafsnit"/>
    <w:link w:val="Titel"/>
    <w:uiPriority w:val="10"/>
    <w:rsid w:val="00000685"/>
    <w:rPr>
      <w:b/>
      <w:sz w:val="28"/>
      <w:szCs w:val="28"/>
    </w:rPr>
  </w:style>
  <w:style w:type="table" w:styleId="Tabel-Gitter">
    <w:name w:val="Table Grid"/>
    <w:basedOn w:val="Tabel-Normal"/>
    <w:uiPriority w:val="39"/>
    <w:rsid w:val="0000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00685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596DF3"/>
    <w:pPr>
      <w:spacing w:line="240" w:lineRule="auto"/>
    </w:pPr>
    <w:rPr>
      <w:rFonts w:ascii="Calibri" w:hAnsi="Calibri" w:cs="Calibri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596DF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v@rsyd.dk" TargetMode="External"/><Relationship Id="rId13" Type="http://schemas.openxmlformats.org/officeDocument/2006/relationships/hyperlink" Target="mailto:jaip@regionsjaelland.dk" TargetMode="External"/><Relationship Id="rId18" Type="http://schemas.openxmlformats.org/officeDocument/2006/relationships/hyperlink" Target="mailto:ANGI@kl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tte.herskind@rm.dk" TargetMode="External"/><Relationship Id="rId12" Type="http://schemas.openxmlformats.org/officeDocument/2006/relationships/hyperlink" Target="mailto:djl@regionsjaelland.dk" TargetMode="External"/><Relationship Id="rId17" Type="http://schemas.openxmlformats.org/officeDocument/2006/relationships/hyperlink" Target="mailto:Ellen.Boldrup.Tingleff@rsyd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johan@rm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laus.graversen@ps.rm.dk" TargetMode="External"/><Relationship Id="rId11" Type="http://schemas.openxmlformats.org/officeDocument/2006/relationships/hyperlink" Target="mailto:perv@regionsjaelland.dk" TargetMode="External"/><Relationship Id="rId5" Type="http://schemas.openxmlformats.org/officeDocument/2006/relationships/hyperlink" Target="mailto:rpr@rn.dk" TargetMode="External"/><Relationship Id="rId15" Type="http://schemas.openxmlformats.org/officeDocument/2006/relationships/hyperlink" Target="mailto:Ina.mie.rasmussen@regionh.dk" TargetMode="External"/><Relationship Id="rId10" Type="http://schemas.openxmlformats.org/officeDocument/2006/relationships/hyperlink" Target="mailto:Lene.Hovedskou2@rsyd.d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ra@rsyd.dk" TargetMode="External"/><Relationship Id="rId14" Type="http://schemas.openxmlformats.org/officeDocument/2006/relationships/hyperlink" Target="mailto:lone.bjoerklund@regionh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55BB-790A-4199-B72C-CD9219E8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791</Characters>
  <Application>Microsoft Office Word</Application>
  <DocSecurity>0</DocSecurity>
  <Lines>398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Tina Gregersen</cp:lastModifiedBy>
  <cp:revision>2</cp:revision>
  <cp:lastPrinted>2023-01-23T12:50:00Z</cp:lastPrinted>
  <dcterms:created xsi:type="dcterms:W3CDTF">2024-04-08T07:06:00Z</dcterms:created>
  <dcterms:modified xsi:type="dcterms:W3CDTF">2024-04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BA3F33F-EFC4-41C8-9EEE-E50D589D9016}</vt:lpwstr>
  </property>
  <property fmtid="{D5CDD505-2E9C-101B-9397-08002B2CF9AE}" pid="3" name="AcadreDocumentId">
    <vt:i4>9303612</vt:i4>
  </property>
  <property fmtid="{D5CDD505-2E9C-101B-9397-08002B2CF9AE}" pid="4" name="AcadreCaseId">
    <vt:i4>762901</vt:i4>
  </property>
</Properties>
</file>